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FE3B39" w14:textId="77777777" w:rsidR="00086B1E" w:rsidRDefault="00086B1E"/>
    <w:p w14:paraId="2732AE9C" w14:textId="77777777"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068A5716" wp14:editId="043BA02B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534A" w14:textId="77777777"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14:paraId="56C515B3" w14:textId="77777777" w:rsidR="00086B1E" w:rsidRDefault="00086B1E"/>
    <w:p w14:paraId="61DE495E" w14:textId="77777777" w:rsidR="00086B1E" w:rsidRDefault="00086B1E"/>
    <w:p w14:paraId="27B19715" w14:textId="77777777"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E44018">
        <w:rPr>
          <w:rFonts w:ascii="Times New Roman" w:hAnsi="Times New Roman"/>
          <w:b/>
          <w:sz w:val="24"/>
        </w:rPr>
        <w:t>9</w:t>
      </w:r>
    </w:p>
    <w:p w14:paraId="62FDC4BD" w14:textId="77777777" w:rsidR="009F57C6" w:rsidRDefault="00E44018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09-17</w:t>
      </w:r>
    </w:p>
    <w:p w14:paraId="3C7164C5" w14:textId="77777777"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14:paraId="6533B8CC" w14:textId="77777777"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C456525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401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sėjo  mėn. 22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14:paraId="5D45F9A8" w14:textId="77777777" w:rsidR="00E81EF9" w:rsidRDefault="00E81EF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0878B3B" w14:textId="77777777"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14:paraId="4AF5312C" w14:textId="5F3A63CB" w:rsidR="001F5335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. D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ėl </w:t>
      </w:r>
      <w:r w:rsidR="005F7B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saviv</w:t>
      </w:r>
      <w:r w:rsidR="00E4401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aldybės </w:t>
      </w:r>
      <w:r w:rsidR="00F2400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 w:rsidR="00E4401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rybos 2018 m. rugsėjo 27 d. sprendimo Nr.T1-131 „Dėl Neringos savivaldybės mokymo lėšų apskaičiavimo, paskirstymo, naudojimo ir perskirstymo tvarkos aprašo patvirtinimo“ pakeitimo.</w:t>
      </w:r>
    </w:p>
    <w:p w14:paraId="3B6C3D8D" w14:textId="022C1CE7" w:rsidR="00E44018" w:rsidRDefault="00E4401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3. Dėl Neringos savivaldybės </w:t>
      </w:r>
      <w:r w:rsidR="00F2400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arybos 2020 m. gruodžio 22 d. sprendimo Nr.T1-244 „Dėl Neringos savivaldybės  studentų rėmimo programos </w:t>
      </w:r>
      <w:r w:rsidR="00F2400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rkos aprašo patvirtinimo“ pakeitimo.</w:t>
      </w:r>
    </w:p>
    <w:p w14:paraId="42821886" w14:textId="282519F3" w:rsidR="00DC4048" w:rsidRDefault="00DC404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4. Dėl  </w:t>
      </w:r>
      <w:r w:rsidR="00F2400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enginių organizavimo Neringos savivaldybei priklausančiose ar valdytojo teise valdomose viešojo naudojimo teritorijose tvarkos aprašo patvirtinimo.</w:t>
      </w:r>
    </w:p>
    <w:p w14:paraId="13F39F67" w14:textId="4CE1A36F" w:rsidR="003D2819" w:rsidRDefault="003D281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</w:t>
      </w:r>
      <w:r w:rsidR="00F2400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arybos 2021 m. vasario 25 d. sprendimo Nr.T1-33 „Dėl  Neringos savivaldybės 2021 -2023 metų </w:t>
      </w:r>
      <w:r w:rsidR="00F2400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trateginio veiklos </w:t>
      </w:r>
      <w:r w:rsidR="00F82AE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lano patvirtinimo“ pakeitimo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0436FA47" w14:textId="250C5735" w:rsidR="00D65A1F" w:rsidRDefault="00D65A1F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6. Dėl Neringos savivaldybės </w:t>
      </w:r>
      <w:r w:rsidR="00F2400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arybos 2021 m. vasario 25  d. sprendimo Nr.T1-34 „Dėl Neringos savivaldybės 2021 metų </w:t>
      </w:r>
      <w:r w:rsidR="00F2400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udžeto patvirtinimo</w:t>
      </w:r>
      <w:r w:rsidR="00F2400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“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akeitimo.</w:t>
      </w:r>
    </w:p>
    <w:p w14:paraId="4C2C30B0" w14:textId="77777777"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654A0EF" w14:textId="77777777" w:rsidR="005030A8" w:rsidRPr="00F85FA3" w:rsidRDefault="005030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u w:val="double"/>
          <w:lang w:eastAsia="en-US" w:bidi="ar-SA"/>
        </w:rPr>
      </w:pPr>
    </w:p>
    <w:p w14:paraId="07AED83B" w14:textId="77777777"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9A9F605" w14:textId="77777777"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68500C8F" w14:textId="77777777" w:rsidR="00654946" w:rsidRPr="00447588" w:rsidRDefault="005C1458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                V.Giedraitis</w:t>
      </w:r>
    </w:p>
    <w:p w14:paraId="61FEB59F" w14:textId="77777777"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38A6F47" w14:textId="77777777"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0DBBA73" w14:textId="77777777"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88CCECE" w14:textId="77777777"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CE68696" w14:textId="77777777"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2C5E27E" w14:textId="77777777"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C8E9F83" w14:textId="77777777"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6C5E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23380"/>
    <w:rsid w:val="002259C6"/>
    <w:rsid w:val="002265D9"/>
    <w:rsid w:val="002417DA"/>
    <w:rsid w:val="0024397C"/>
    <w:rsid w:val="00243D4A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2629"/>
    <w:rsid w:val="006E2D61"/>
    <w:rsid w:val="006E51D9"/>
    <w:rsid w:val="006F7BC3"/>
    <w:rsid w:val="00705DA0"/>
    <w:rsid w:val="007064E0"/>
    <w:rsid w:val="007171E4"/>
    <w:rsid w:val="00723ABB"/>
    <w:rsid w:val="00743127"/>
    <w:rsid w:val="00782D24"/>
    <w:rsid w:val="00784B16"/>
    <w:rsid w:val="00786690"/>
    <w:rsid w:val="00791249"/>
    <w:rsid w:val="00794DE3"/>
    <w:rsid w:val="007A375B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80088B"/>
    <w:rsid w:val="00804704"/>
    <w:rsid w:val="008113A7"/>
    <w:rsid w:val="00811A38"/>
    <w:rsid w:val="008145B8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572A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B1FDD"/>
    <w:rsid w:val="00DC031E"/>
    <w:rsid w:val="00DC4048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44018"/>
    <w:rsid w:val="00E55DB5"/>
    <w:rsid w:val="00E615E6"/>
    <w:rsid w:val="00E6618F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24001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2AE5"/>
    <w:rsid w:val="00F846F5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DCC8"/>
  <w15:docId w15:val="{88BF0448-CADF-497F-8D8D-B94A985D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E898-270F-41BF-AAB0-2226CC8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3</cp:revision>
  <cp:lastPrinted>2021-05-16T15:44:00Z</cp:lastPrinted>
  <dcterms:created xsi:type="dcterms:W3CDTF">2021-09-17T11:33:00Z</dcterms:created>
  <dcterms:modified xsi:type="dcterms:W3CDTF">2021-09-20T05:26:00Z</dcterms:modified>
</cp:coreProperties>
</file>